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1E" w:rsidRDefault="007E0B45" w:rsidP="007E0B45">
      <w:pPr>
        <w:pStyle w:val="NoSpacing"/>
        <w:rPr>
          <w:sz w:val="46"/>
          <w:szCs w:val="46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</w:t>
      </w:r>
      <w:r w:rsidR="00FB1C84">
        <w:rPr>
          <w:sz w:val="46"/>
          <w:szCs w:val="46"/>
        </w:rPr>
        <w:t xml:space="preserve">   </w:t>
      </w:r>
      <w:r w:rsidRPr="00DA401C">
        <w:rPr>
          <w:sz w:val="46"/>
          <w:szCs w:val="46"/>
        </w:rPr>
        <w:t xml:space="preserve">  </w:t>
      </w:r>
      <w:r w:rsidR="00321F94">
        <w:rPr>
          <w:sz w:val="46"/>
          <w:szCs w:val="46"/>
        </w:rPr>
        <w:t>Thursday 20</w:t>
      </w:r>
      <w:r w:rsidR="00967AE2">
        <w:rPr>
          <w:sz w:val="46"/>
          <w:szCs w:val="46"/>
        </w:rPr>
        <w:t xml:space="preserve"> August</w:t>
      </w:r>
      <w:r w:rsidRPr="00DA401C">
        <w:rPr>
          <w:sz w:val="46"/>
          <w:szCs w:val="46"/>
        </w:rPr>
        <w:t xml:space="preserve"> 2020</w:t>
      </w:r>
    </w:p>
    <w:p w:rsidR="007E0B45" w:rsidRPr="0085211E" w:rsidRDefault="004D5FED" w:rsidP="007E0B45">
      <w:pPr>
        <w:pStyle w:val="NoSpacing"/>
        <w:rPr>
          <w:sz w:val="46"/>
          <w:szCs w:val="46"/>
        </w:rPr>
      </w:pPr>
      <w:r>
        <w:rPr>
          <w:b/>
          <w:i/>
          <w:sz w:val="46"/>
          <w:szCs w:val="46"/>
        </w:rPr>
        <w:t xml:space="preserve"> </w:t>
      </w:r>
      <w:r w:rsidR="007E0B45" w:rsidRPr="00DA401C">
        <w:rPr>
          <w:b/>
          <w:i/>
          <w:sz w:val="46"/>
          <w:szCs w:val="46"/>
        </w:rPr>
        <w:t>Before the honourable</w:t>
      </w:r>
      <w:r>
        <w:rPr>
          <w:b/>
          <w:sz w:val="46"/>
          <w:szCs w:val="46"/>
        </w:rPr>
        <w:t>–</w:t>
      </w:r>
      <w:r w:rsidR="007E0B45">
        <w:rPr>
          <w:b/>
          <w:i/>
          <w:sz w:val="46"/>
          <w:szCs w:val="46"/>
        </w:rPr>
        <w:t>(</w:t>
      </w:r>
      <w:r w:rsidR="0085211E">
        <w:rPr>
          <w:b/>
          <w:i/>
          <w:sz w:val="46"/>
          <w:szCs w:val="46"/>
        </w:rPr>
        <w:t>Janse Van Nieuwenhuizen</w:t>
      </w:r>
      <w:r w:rsidR="00967AE2">
        <w:rPr>
          <w:b/>
          <w:i/>
          <w:sz w:val="46"/>
          <w:szCs w:val="46"/>
        </w:rPr>
        <w:t xml:space="preserve"> </w:t>
      </w:r>
      <w:r w:rsidR="007E0B45" w:rsidRPr="00DA401C">
        <w:rPr>
          <w:b/>
          <w:i/>
          <w:sz w:val="46"/>
          <w:szCs w:val="46"/>
        </w:rPr>
        <w:t xml:space="preserve">J) </w:t>
      </w:r>
      <w:r w:rsidR="007E0B45" w:rsidRPr="00DA401C">
        <w:rPr>
          <w:b/>
          <w:sz w:val="46"/>
          <w:szCs w:val="46"/>
        </w:rPr>
        <w:t xml:space="preserve">   </w:t>
      </w:r>
    </w:p>
    <w:p w:rsidR="007E0B45" w:rsidRPr="00DA401C" w:rsidRDefault="007E0B45" w:rsidP="007E0B45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552"/>
        <w:gridCol w:w="2375"/>
      </w:tblGrid>
      <w:tr w:rsidR="007E0B45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321F94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Dibakoane J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1141/18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Pr="00575A15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Berg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293/17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pe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873/18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na S G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09/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97/16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nnox L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207/18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anyapa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840/13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yke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/19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oka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755/19</w:t>
            </w:r>
          </w:p>
        </w:tc>
      </w:tr>
      <w:tr w:rsidR="00321F9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ongana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321F9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9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9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kiso K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221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tondoshe N 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288/17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go N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144/17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raich N M obo C S W Warai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488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otsane O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904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umana V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511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J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386/16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os R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026/17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oma P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9/20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20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 Costa 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43/13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ake L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95/19</w:t>
            </w:r>
          </w:p>
        </w:tc>
      </w:tr>
      <w:tr w:rsidR="00DA6EE4" w:rsidRPr="00575A15" w:rsidTr="00DA6EE4">
        <w:trPr>
          <w:trHeight w:val="1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K P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290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ngu S obo A Gw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275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usse A D J obo E Mutu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02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C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512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 G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499/19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kula M obo Z A Makaku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67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humeleni V obo D A Nkhumele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67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qokota D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75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ale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66/14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ngu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741/12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P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707/18</w:t>
            </w:r>
          </w:p>
        </w:tc>
      </w:tr>
      <w:tr w:rsidR="00DA6EE4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M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DA6EE4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467/0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swivona 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703/17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a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7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L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056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velase L A + 2 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50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oana T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486/17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tsokwane L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853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lubala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335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hiba J Wat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197/17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T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49/17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etersen M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19/17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bi S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008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a M P obo M J Maba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498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olong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02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lala K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07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S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223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takgomo T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84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reng B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58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onga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245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rd M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94/16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rp N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71/16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28/12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22/16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ux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57/19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ndrag J A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568/15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lyan 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48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J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203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anye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15/18</w:t>
            </w:r>
          </w:p>
        </w:tc>
      </w:tr>
      <w:tr w:rsidR="00AA4262" w:rsidRPr="00575A15" w:rsidTr="00321F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M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2" w:rsidRDefault="00AA426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156/19</w:t>
            </w:r>
          </w:p>
        </w:tc>
      </w:tr>
    </w:tbl>
    <w:p w:rsidR="007E0B45" w:rsidRDefault="007E0B45" w:rsidP="00A26209">
      <w:pPr>
        <w:pStyle w:val="NoSpacing"/>
      </w:pPr>
    </w:p>
    <w:p w:rsidR="00636384" w:rsidRDefault="00C674F7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9512D" w:rsidRPr="00A26209" w:rsidRDefault="00636384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59512D" w:rsidRPr="001F1AA4" w:rsidRDefault="0059512D" w:rsidP="002134DF">
      <w:pPr>
        <w:pStyle w:val="NoSpacing"/>
        <w:rPr>
          <w:sz w:val="46"/>
          <w:szCs w:val="46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AA4262">
        <w:rPr>
          <w:sz w:val="46"/>
          <w:szCs w:val="46"/>
        </w:rPr>
        <w:t>Thursday 20</w:t>
      </w:r>
      <w:r w:rsidR="00E05C35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>August</w:t>
      </w:r>
      <w:r w:rsidRPr="001F1AA4">
        <w:rPr>
          <w:sz w:val="46"/>
          <w:szCs w:val="46"/>
        </w:rPr>
        <w:t xml:space="preserve"> 2020</w:t>
      </w:r>
    </w:p>
    <w:p w:rsidR="0096721D" w:rsidRPr="001F1AA4" w:rsidRDefault="0059512D" w:rsidP="002134DF">
      <w:pPr>
        <w:pStyle w:val="NoSpacing"/>
        <w:rPr>
          <w:b/>
          <w:i/>
          <w:sz w:val="46"/>
          <w:szCs w:val="46"/>
        </w:rPr>
      </w:pPr>
      <w:r w:rsidRPr="001F1AA4">
        <w:rPr>
          <w:sz w:val="46"/>
          <w:szCs w:val="46"/>
        </w:rPr>
        <w:t xml:space="preserve"> </w:t>
      </w:r>
      <w:r w:rsidRPr="001F1AA4">
        <w:rPr>
          <w:sz w:val="46"/>
          <w:szCs w:val="46"/>
        </w:rPr>
        <w:tab/>
      </w:r>
      <w:r w:rsidR="00202FDB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 xml:space="preserve">    </w:t>
      </w:r>
      <w:r w:rsidR="004F6E4A">
        <w:rPr>
          <w:sz w:val="46"/>
          <w:szCs w:val="46"/>
        </w:rPr>
        <w:t xml:space="preserve"> </w:t>
      </w:r>
      <w:r w:rsidR="00202FDB" w:rsidRPr="001F1AA4">
        <w:rPr>
          <w:b/>
          <w:i/>
          <w:sz w:val="46"/>
          <w:szCs w:val="46"/>
        </w:rPr>
        <w:t>Before the honourable – (</w:t>
      </w:r>
      <w:r w:rsidR="00911044" w:rsidRPr="001F1AA4">
        <w:rPr>
          <w:b/>
          <w:i/>
          <w:sz w:val="46"/>
          <w:szCs w:val="46"/>
        </w:rPr>
        <w:t xml:space="preserve"> </w:t>
      </w:r>
      <w:r w:rsidR="008E248F">
        <w:rPr>
          <w:b/>
          <w:i/>
          <w:sz w:val="46"/>
          <w:szCs w:val="46"/>
        </w:rPr>
        <w:t>Sardiwalla</w:t>
      </w:r>
      <w:r w:rsidR="009246C9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J</w:t>
      </w:r>
      <w:r w:rsidR="00911044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0"/>
        <w:gridCol w:w="5066"/>
        <w:gridCol w:w="2248"/>
        <w:gridCol w:w="2254"/>
      </w:tblGrid>
      <w:tr w:rsidR="00800C70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hiyo D 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621/18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ta D 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868/19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ugu M 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763/18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neng N P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466/18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gome A N M + 1 Oth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28/16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lumphe 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311/17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uli M 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155/16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onya M 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881/17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epe T 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936/19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lopper J 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611/15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gwe M R obo E J Rasea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90/19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rinda S C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502/19</w:t>
            </w:r>
          </w:p>
        </w:tc>
      </w:tr>
      <w:tr w:rsidR="00CA376D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CA376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ndo N D obo</w:t>
            </w:r>
            <w:r w:rsidR="00E95AC4">
              <w:rPr>
                <w:sz w:val="46"/>
                <w:szCs w:val="46"/>
              </w:rPr>
              <w:t xml:space="preserve"> S S Zond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Pr="001F1AA4" w:rsidRDefault="00CA376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D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834/19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Z 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164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uraiya B Raza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793/16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te M 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079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dasen S + 1 Oth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178/13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ogi S M obo E K Mogots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1/19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ivafuni 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869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ma N V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7/19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mbatshira 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0/19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ti K 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87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J 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25/16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lata A 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159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en P 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327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ke P 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Pr="001F1AA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778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mulo F 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562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kala T 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858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roroana T 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620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ebele A Mos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43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lala N 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523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inyana K 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987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ogopodi J 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37/18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echane O 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69/19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kkuk Vin Diesel Batista Ice-cube Stalone Herrman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04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J obo G K Mahlang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17/17</w:t>
            </w:r>
          </w:p>
        </w:tc>
      </w:tr>
      <w:tr w:rsidR="00E95AC4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ys B 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E95AC4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4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54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enene 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540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mbela A Z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41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pe M 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759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andon L 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19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a 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21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L T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77/16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coeame N J (Self &amp; obo S Picoeam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00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rmse B 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540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be D 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61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inyuku T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60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rumal A obo A A Perum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030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ubetsoane S R obo P Mofubetsoa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44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hutshane M 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53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fikwe R obo L Mfik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122/14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epile S M obo B L Balepil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405/18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irongo B 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141/18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oung L obo J Motlou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933/16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oya J 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482/18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J T obo S S Zul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106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ne Mc Dermi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84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elfse R 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49/15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u V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66/19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ka B 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085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emann P J obo M Makhube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086/17</w:t>
            </w:r>
          </w:p>
        </w:tc>
      </w:tr>
      <w:tr w:rsidR="00107387" w:rsidRPr="001F1AA4" w:rsidTr="00AA53E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10738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eme P 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87" w:rsidRDefault="0010738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294/18</w:t>
            </w:r>
          </w:p>
        </w:tc>
      </w:tr>
    </w:tbl>
    <w:p w:rsidR="00800C70" w:rsidRPr="00D87ED6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="005601C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87ED6">
        <w:rPr>
          <w:sz w:val="46"/>
          <w:szCs w:val="46"/>
        </w:rPr>
        <w:tab/>
        <w:t xml:space="preserve">         </w:t>
      </w:r>
      <w:r w:rsidR="00345E04"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 xml:space="preserve"> </w:t>
      </w:r>
      <w:r w:rsidR="00AA4262">
        <w:rPr>
          <w:sz w:val="46"/>
          <w:szCs w:val="46"/>
        </w:rPr>
        <w:t>Thursday 20</w:t>
      </w:r>
      <w:r w:rsidR="00967AE2">
        <w:rPr>
          <w:sz w:val="46"/>
          <w:szCs w:val="46"/>
        </w:rPr>
        <w:t xml:space="preserve"> August</w:t>
      </w:r>
      <w:r w:rsidRPr="00D87ED6">
        <w:rPr>
          <w:sz w:val="46"/>
          <w:szCs w:val="46"/>
        </w:rPr>
        <w:t xml:space="preserve"> 2020</w:t>
      </w:r>
    </w:p>
    <w:p w:rsidR="00970B6B" w:rsidRPr="00D87ED6" w:rsidRDefault="00800C70" w:rsidP="00800C70">
      <w:pPr>
        <w:pStyle w:val="NoSpacing"/>
        <w:rPr>
          <w:b/>
          <w:i/>
          <w:sz w:val="46"/>
          <w:szCs w:val="46"/>
        </w:rPr>
      </w:pPr>
      <w:r w:rsidRPr="00D87ED6">
        <w:rPr>
          <w:sz w:val="46"/>
          <w:szCs w:val="46"/>
        </w:rPr>
        <w:tab/>
        <w:t xml:space="preserve"> </w:t>
      </w:r>
      <w:r w:rsidRPr="00D87ED6">
        <w:rPr>
          <w:b/>
          <w:i/>
          <w:sz w:val="46"/>
          <w:szCs w:val="46"/>
        </w:rPr>
        <w:t>Before the honourable</w:t>
      </w:r>
      <w:r w:rsidRPr="00D87ED6">
        <w:rPr>
          <w:b/>
          <w:sz w:val="46"/>
          <w:szCs w:val="46"/>
        </w:rPr>
        <w:t xml:space="preserve"> – </w:t>
      </w:r>
      <w:r w:rsidR="00464A24">
        <w:rPr>
          <w:b/>
          <w:i/>
          <w:sz w:val="46"/>
          <w:szCs w:val="46"/>
        </w:rPr>
        <w:t>(</w:t>
      </w:r>
      <w:r w:rsidR="00BC7831" w:rsidRPr="00D87ED6">
        <w:rPr>
          <w:b/>
          <w:i/>
          <w:sz w:val="46"/>
          <w:szCs w:val="46"/>
        </w:rPr>
        <w:t xml:space="preserve"> </w:t>
      </w:r>
      <w:r w:rsidR="005B5ADB">
        <w:rPr>
          <w:b/>
          <w:i/>
          <w:sz w:val="46"/>
          <w:szCs w:val="46"/>
        </w:rPr>
        <w:t>Maakane A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J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)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268"/>
      </w:tblGrid>
      <w:tr w:rsidR="00800C70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F11493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Phungula M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1B2F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  <w:r w:rsidR="00F11493">
              <w:rPr>
                <w:sz w:val="46"/>
                <w:szCs w:val="46"/>
              </w:rPr>
              <w:t>01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15/17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Pr="00D87ED6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 K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535/16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nt D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08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06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go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903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enaar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839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tsane M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98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agae M L obo Min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08/17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te B obo V Madik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837/17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ikeni J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993/19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brahi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382/16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winik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765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nziwa M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455/19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aka D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359/16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inya Faras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992/16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nte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980/16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A obo T Cha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087/18</w:t>
            </w:r>
          </w:p>
        </w:tc>
      </w:tr>
      <w:tr w:rsidR="00F11493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F11493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uzingira B obo</w:t>
            </w:r>
            <w:r w:rsidR="00DA51A6">
              <w:rPr>
                <w:sz w:val="46"/>
                <w:szCs w:val="46"/>
              </w:rPr>
              <w:t xml:space="preserve"> S Ruzing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3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12/17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mela J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409/18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etse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012/18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 Roux J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662/16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oasha S Makhu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637/16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son T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300/16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leingeld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48/17</w:t>
            </w:r>
          </w:p>
        </w:tc>
      </w:tr>
      <w:tr w:rsidR="00DA51A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DA51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wana B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6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2296/18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elane N M obo S A Simel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92/15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irk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21/16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D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658/18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mini S R obo O Dhlam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416/18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adjie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28/18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ngelbrecht J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722/16</w:t>
            </w:r>
          </w:p>
        </w:tc>
      </w:tr>
      <w:tr w:rsidR="00E8218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H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E8218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89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893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dau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417/15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S C obo S S Ndlangamand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31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hutjo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250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ke L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19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uli B M + 3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50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osa G Moh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065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shoka T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908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oathi N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96/16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lankenberg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306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lenyane J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598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aganye K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1/19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kosa M J obo M B Rako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506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entzel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067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tlolo 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25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ne A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889/15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S L (Estate Late: N M Sibiy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912/15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ndi Z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1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toedi T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02/16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godi J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766/19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S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89/19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nyai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205/18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eldenhuys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70/17</w:t>
            </w:r>
          </w:p>
        </w:tc>
      </w:tr>
      <w:tr w:rsidR="00882786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 S T obo S T Motlo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882786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6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23/16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i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809/18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lannga T R obo O Bulan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26/18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lman L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55/19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go R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19/18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epa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514/19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etja T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940/17</w:t>
            </w:r>
          </w:p>
        </w:tc>
      </w:tr>
      <w:tr w:rsidR="00AF525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ndwani W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54" w:rsidRDefault="00AF525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2/19</w:t>
            </w:r>
          </w:p>
        </w:tc>
      </w:tr>
    </w:tbl>
    <w:p w:rsidR="004248B8" w:rsidRDefault="004248B8" w:rsidP="00AF5254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85211E">
      <w:pgSz w:w="11906" w:h="16838"/>
      <w:pgMar w:top="284" w:right="991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62" w:rsidRDefault="00D14562" w:rsidP="00A32631">
      <w:pPr>
        <w:spacing w:after="0" w:line="240" w:lineRule="auto"/>
      </w:pPr>
      <w:r>
        <w:separator/>
      </w:r>
    </w:p>
  </w:endnote>
  <w:endnote w:type="continuationSeparator" w:id="0">
    <w:p w:rsidR="00D14562" w:rsidRDefault="00D1456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62" w:rsidRDefault="00D14562" w:rsidP="00A32631">
      <w:pPr>
        <w:spacing w:after="0" w:line="240" w:lineRule="auto"/>
      </w:pPr>
      <w:r>
        <w:separator/>
      </w:r>
    </w:p>
  </w:footnote>
  <w:footnote w:type="continuationSeparator" w:id="0">
    <w:p w:rsidR="00D14562" w:rsidRDefault="00D14562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32D6"/>
    <w:rsid w:val="001941A8"/>
    <w:rsid w:val="00195E9C"/>
    <w:rsid w:val="001961E2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7280"/>
    <w:rsid w:val="001E757B"/>
    <w:rsid w:val="001E7D31"/>
    <w:rsid w:val="001F1AA4"/>
    <w:rsid w:val="001F2869"/>
    <w:rsid w:val="001F2C75"/>
    <w:rsid w:val="001F2CD0"/>
    <w:rsid w:val="001F3569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018A"/>
    <w:rsid w:val="00301B44"/>
    <w:rsid w:val="003026A6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081"/>
    <w:rsid w:val="003642D5"/>
    <w:rsid w:val="00364E25"/>
    <w:rsid w:val="0036569D"/>
    <w:rsid w:val="00365758"/>
    <w:rsid w:val="00366D5E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3BE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627F"/>
    <w:rsid w:val="00446408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E4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4334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2384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7005DB"/>
    <w:rsid w:val="0070069F"/>
    <w:rsid w:val="00700A7A"/>
    <w:rsid w:val="00700EA4"/>
    <w:rsid w:val="00702232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926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14F4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A23"/>
    <w:rsid w:val="007D62AE"/>
    <w:rsid w:val="007D6835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28E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C38"/>
    <w:rsid w:val="009014E3"/>
    <w:rsid w:val="009020AE"/>
    <w:rsid w:val="0090350D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6D4F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3D07"/>
    <w:rsid w:val="009545AE"/>
    <w:rsid w:val="0095680D"/>
    <w:rsid w:val="00957273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5254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411E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55A4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021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610"/>
    <w:rsid w:val="00C32630"/>
    <w:rsid w:val="00C32A43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2185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562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E54"/>
    <w:rsid w:val="00D41FAA"/>
    <w:rsid w:val="00D42AF8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48B0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48D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47D"/>
    <w:rsid w:val="00E75D59"/>
    <w:rsid w:val="00E769DB"/>
    <w:rsid w:val="00E815F3"/>
    <w:rsid w:val="00E81AE4"/>
    <w:rsid w:val="00E82189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F34"/>
    <w:rsid w:val="00EA21FB"/>
    <w:rsid w:val="00EA2E47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1C74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17E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D0268-6133-4CD9-B89D-77144885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8AA3-E603-4B15-8641-C3D304C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8-18T09:43:00Z</dcterms:created>
  <dcterms:modified xsi:type="dcterms:W3CDTF">2020-08-18T09:43:00Z</dcterms:modified>
</cp:coreProperties>
</file>